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A5" w:rsidRDefault="008615A5" w:rsidP="003E42D1">
      <w:pPr>
        <w:rPr>
          <w:sz w:val="32"/>
          <w:szCs w:val="32"/>
        </w:rPr>
      </w:pPr>
    </w:p>
    <w:p w:rsidR="00BE160F" w:rsidRPr="004B2F90" w:rsidRDefault="003E42D1" w:rsidP="004B2F90">
      <w:pPr>
        <w:jc w:val="center"/>
        <w:rPr>
          <w:sz w:val="52"/>
          <w:szCs w:val="52"/>
        </w:rPr>
      </w:pPr>
      <w:r w:rsidRPr="003E42D1">
        <w:rPr>
          <w:sz w:val="52"/>
          <w:szCs w:val="52"/>
        </w:rPr>
        <w:t>BES</w:t>
      </w:r>
    </w:p>
    <w:p w:rsidR="00BE160F" w:rsidRDefault="00BE160F"/>
    <w:tbl>
      <w:tblPr>
        <w:tblW w:w="8850" w:type="dxa"/>
        <w:jc w:val="center"/>
        <w:tblLayout w:type="fixed"/>
        <w:tblLook w:val="01E0" w:firstRow="1" w:lastRow="1" w:firstColumn="1" w:lastColumn="1" w:noHBand="0" w:noVBand="0"/>
      </w:tblPr>
      <w:tblGrid>
        <w:gridCol w:w="8850"/>
      </w:tblGrid>
      <w:tr w:rsidR="00A54BA3" w:rsidTr="00934ADE">
        <w:trPr>
          <w:jc w:val="center"/>
        </w:trPr>
        <w:tc>
          <w:tcPr>
            <w:tcW w:w="8850" w:type="dxa"/>
            <w:vAlign w:val="center"/>
          </w:tcPr>
          <w:p w:rsidR="00A54BA3" w:rsidRPr="004B2F90" w:rsidRDefault="003E42D1" w:rsidP="003E42D1">
            <w:pPr>
              <w:pStyle w:val="Titolo"/>
              <w:rPr>
                <w:sz w:val="28"/>
                <w:szCs w:val="28"/>
              </w:rPr>
            </w:pPr>
            <w:r w:rsidRPr="004B2F90">
              <w:rPr>
                <w:sz w:val="28"/>
                <w:szCs w:val="28"/>
              </w:rPr>
              <w:t>PIANO</w:t>
            </w:r>
            <w:r w:rsidR="00C7754D" w:rsidRPr="004B2F90">
              <w:rPr>
                <w:sz w:val="28"/>
                <w:szCs w:val="28"/>
              </w:rPr>
              <w:t xml:space="preserve"> </w:t>
            </w:r>
            <w:r w:rsidRPr="004B2F90">
              <w:rPr>
                <w:sz w:val="28"/>
                <w:szCs w:val="28"/>
              </w:rPr>
              <w:t>ANNUALE PER L’INCLUSIVITA’</w:t>
            </w:r>
          </w:p>
          <w:p w:rsidR="00A54BA3" w:rsidRPr="00934ADE" w:rsidRDefault="00A54BA3" w:rsidP="004B2F90">
            <w:pPr>
              <w:rPr>
                <w:b/>
                <w:sz w:val="22"/>
                <w:szCs w:val="22"/>
              </w:rPr>
            </w:pPr>
          </w:p>
        </w:tc>
      </w:tr>
    </w:tbl>
    <w:p w:rsidR="00933585" w:rsidRDefault="00933585" w:rsidP="00771136">
      <w:pPr>
        <w:pStyle w:val="Titolo"/>
        <w:jc w:val="right"/>
        <w:rPr>
          <w:sz w:val="22"/>
          <w:szCs w:val="22"/>
        </w:rPr>
      </w:pPr>
    </w:p>
    <w:p w:rsidR="00A54BA3" w:rsidRPr="00A54BA3" w:rsidRDefault="00A54BA3" w:rsidP="00A54BA3">
      <w:pPr>
        <w:pStyle w:val="Titolo"/>
        <w:jc w:val="left"/>
        <w:rPr>
          <w:b w:val="0"/>
          <w:sz w:val="22"/>
          <w:szCs w:val="22"/>
        </w:rPr>
      </w:pPr>
      <w:r w:rsidRPr="00A54BA3">
        <w:rPr>
          <w:b w:val="0"/>
          <w:sz w:val="22"/>
          <w:szCs w:val="22"/>
        </w:rPr>
        <w:t xml:space="preserve">Anno Scolastico   </w:t>
      </w:r>
      <w:r w:rsidR="00F42F45">
        <w:rPr>
          <w:b w:val="0"/>
          <w:sz w:val="22"/>
          <w:szCs w:val="22"/>
        </w:rPr>
        <w:t>....</w:t>
      </w:r>
      <w:bookmarkStart w:id="0" w:name="_GoBack"/>
      <w:bookmarkEnd w:id="0"/>
      <w:r w:rsidR="00F42F45">
        <w:rPr>
          <w:b w:val="0"/>
          <w:sz w:val="22"/>
          <w:szCs w:val="22"/>
        </w:rPr>
        <w:t>.</w:t>
      </w:r>
      <w:r w:rsidR="00085694">
        <w:rPr>
          <w:b w:val="0"/>
          <w:sz w:val="22"/>
          <w:szCs w:val="22"/>
        </w:rPr>
        <w:t xml:space="preserve">  </w:t>
      </w:r>
      <w:r w:rsidR="00C7406E">
        <w:rPr>
          <w:b w:val="0"/>
          <w:sz w:val="22"/>
          <w:szCs w:val="22"/>
        </w:rPr>
        <w:t>/</w:t>
      </w:r>
      <w:r w:rsidR="00085694">
        <w:rPr>
          <w:b w:val="0"/>
          <w:sz w:val="22"/>
          <w:szCs w:val="22"/>
        </w:rPr>
        <w:t xml:space="preserve">  </w:t>
      </w:r>
      <w:r w:rsidR="00F42F45">
        <w:rPr>
          <w:b w:val="0"/>
          <w:sz w:val="22"/>
          <w:szCs w:val="22"/>
        </w:rPr>
        <w:t>…..</w:t>
      </w:r>
    </w:p>
    <w:p w:rsidR="00A54BA3" w:rsidRPr="00A54BA3" w:rsidRDefault="00A54BA3" w:rsidP="00A54BA3">
      <w:pPr>
        <w:pStyle w:val="Titolo"/>
        <w:jc w:val="left"/>
        <w:rPr>
          <w:b w:val="0"/>
          <w:sz w:val="22"/>
          <w:szCs w:val="22"/>
        </w:rPr>
      </w:pPr>
    </w:p>
    <w:p w:rsidR="00A54BA3" w:rsidRPr="00A54BA3" w:rsidRDefault="00A54BA3" w:rsidP="00A54BA3">
      <w:pPr>
        <w:pStyle w:val="Titolo"/>
        <w:jc w:val="left"/>
        <w:rPr>
          <w:b w:val="0"/>
          <w:sz w:val="22"/>
          <w:szCs w:val="22"/>
        </w:rPr>
      </w:pPr>
      <w:r w:rsidRPr="00A54BA3">
        <w:rPr>
          <w:b w:val="0"/>
          <w:sz w:val="22"/>
          <w:szCs w:val="22"/>
        </w:rPr>
        <w:t>dell’</w:t>
      </w:r>
      <w:proofErr w:type="spellStart"/>
      <w:r w:rsidRPr="00A54BA3">
        <w:rPr>
          <w:b w:val="0"/>
          <w:sz w:val="22"/>
          <w:szCs w:val="22"/>
        </w:rPr>
        <w:t>alunn</w:t>
      </w:r>
      <w:proofErr w:type="spellEnd"/>
      <w:r w:rsidRPr="00A54BA3">
        <w:rPr>
          <w:b w:val="0"/>
          <w:sz w:val="22"/>
          <w:szCs w:val="22"/>
        </w:rPr>
        <w:t>_  ______________________________</w:t>
      </w:r>
      <w:r w:rsidR="00C7406E">
        <w:rPr>
          <w:b w:val="0"/>
          <w:sz w:val="22"/>
          <w:szCs w:val="22"/>
        </w:rPr>
        <w:t>_____</w:t>
      </w:r>
      <w:r w:rsidRPr="00A54BA3">
        <w:rPr>
          <w:b w:val="0"/>
          <w:sz w:val="22"/>
          <w:szCs w:val="22"/>
        </w:rPr>
        <w:t>_____</w:t>
      </w:r>
      <w:r w:rsidR="00C7406E">
        <w:rPr>
          <w:b w:val="0"/>
          <w:sz w:val="22"/>
          <w:szCs w:val="22"/>
        </w:rPr>
        <w:t>__</w:t>
      </w:r>
      <w:r w:rsidRPr="00A54BA3">
        <w:rPr>
          <w:b w:val="0"/>
          <w:sz w:val="22"/>
          <w:szCs w:val="22"/>
        </w:rPr>
        <w:t>___________________________</w:t>
      </w:r>
    </w:p>
    <w:p w:rsidR="00A54BA3" w:rsidRPr="00A54BA3" w:rsidRDefault="00A54BA3" w:rsidP="00A54BA3">
      <w:pPr>
        <w:pStyle w:val="Titolo"/>
        <w:jc w:val="left"/>
        <w:rPr>
          <w:b w:val="0"/>
          <w:sz w:val="22"/>
          <w:szCs w:val="22"/>
        </w:rPr>
      </w:pPr>
    </w:p>
    <w:p w:rsidR="003E42D1" w:rsidRDefault="00A54BA3" w:rsidP="00A54BA3">
      <w:pPr>
        <w:pStyle w:val="Titolo"/>
        <w:jc w:val="left"/>
        <w:rPr>
          <w:b w:val="0"/>
          <w:sz w:val="22"/>
          <w:szCs w:val="22"/>
        </w:rPr>
      </w:pPr>
      <w:proofErr w:type="gramStart"/>
      <w:r w:rsidRPr="00A54BA3">
        <w:rPr>
          <w:b w:val="0"/>
          <w:sz w:val="22"/>
          <w:szCs w:val="22"/>
        </w:rPr>
        <w:t>classe</w:t>
      </w:r>
      <w:proofErr w:type="gramEnd"/>
      <w:r w:rsidRPr="00A54BA3">
        <w:rPr>
          <w:b w:val="0"/>
          <w:sz w:val="22"/>
          <w:szCs w:val="22"/>
        </w:rPr>
        <w:t xml:space="preserve"> _____ sez. ____ </w:t>
      </w:r>
      <w:r w:rsidR="000B3E87">
        <w:rPr>
          <w:b w:val="0"/>
          <w:sz w:val="22"/>
          <w:szCs w:val="22"/>
        </w:rPr>
        <w:t>INDIRIZZO____SEDE</w:t>
      </w:r>
    </w:p>
    <w:p w:rsidR="000B3E87" w:rsidRDefault="000B3E87" w:rsidP="00A54BA3">
      <w:pPr>
        <w:pStyle w:val="Titolo"/>
        <w:jc w:val="left"/>
        <w:rPr>
          <w:b w:val="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 xml:space="preserve">1. </w:t>
            </w:r>
            <w:r w:rsidR="00B80089" w:rsidRPr="00934ADE">
              <w:rPr>
                <w:sz w:val="22"/>
                <w:szCs w:val="22"/>
              </w:rPr>
              <w:t xml:space="preserve">Indicazioni su </w:t>
            </w:r>
            <w:r w:rsidRPr="00934ADE">
              <w:rPr>
                <w:sz w:val="22"/>
                <w:szCs w:val="22"/>
              </w:rPr>
              <w:t>bisogni educativi</w:t>
            </w:r>
            <w:r w:rsidR="001712CB" w:rsidRPr="00934ADE">
              <w:rPr>
                <w:sz w:val="22"/>
                <w:szCs w:val="22"/>
              </w:rPr>
              <w:t xml:space="preserve"> </w:t>
            </w:r>
            <w:r w:rsidR="00B80089" w:rsidRPr="00934ADE">
              <w:rPr>
                <w:sz w:val="22"/>
                <w:szCs w:val="22"/>
              </w:rPr>
              <w:t>s</w:t>
            </w:r>
            <w:r w:rsidR="007F2AB9" w:rsidRPr="00934ADE">
              <w:rPr>
                <w:sz w:val="22"/>
                <w:szCs w:val="22"/>
              </w:rPr>
              <w:t>peciali</w:t>
            </w:r>
            <w:r w:rsidR="00B80089" w:rsidRPr="00934ADE">
              <w:rPr>
                <w:sz w:val="22"/>
                <w:szCs w:val="22"/>
              </w:rPr>
              <w:t xml:space="preserve"> 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Ritardo mental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sturbi generalizzati dello sviluppo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Disturbi dell’apprendimento (dislessia, disgrafia, </w:t>
            </w:r>
            <w:proofErr w:type="spellStart"/>
            <w:r w:rsidRPr="00934ADE">
              <w:rPr>
                <w:b w:val="0"/>
                <w:sz w:val="20"/>
                <w:szCs w:val="20"/>
              </w:rPr>
              <w:t>discalculia</w:t>
            </w:r>
            <w:proofErr w:type="spellEnd"/>
            <w:r w:rsidRPr="00934ADE">
              <w:rPr>
                <w:b w:val="0"/>
                <w:sz w:val="20"/>
                <w:szCs w:val="20"/>
              </w:rPr>
              <w:t>)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sturbi del linguaggio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sturbi da deficit dell’attenzione e iperattività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sturbi del comportamento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sturbi psicologic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Patologie della motricità, sensoriali, neurologiche o comunque organich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Svantaggio-deprivazione social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Linguaggi-culture divers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Famiglia problematica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9"/>
              </w:numPr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ltro ,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specificare</w:t>
            </w:r>
          </w:p>
        </w:tc>
      </w:tr>
    </w:tbl>
    <w:p w:rsidR="00A54BA3" w:rsidRDefault="00A54BA3" w:rsidP="00A54BA3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C2CE0" w:rsidRPr="00934ADE" w:rsidTr="00934ADE">
        <w:tc>
          <w:tcPr>
            <w:tcW w:w="9778" w:type="dxa"/>
          </w:tcPr>
          <w:p w:rsidR="001712CB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 xml:space="preserve">2. Strategie da attivare per sviluppare le potenzialità </w:t>
            </w:r>
            <w:r w:rsidR="001712CB" w:rsidRPr="00934ADE">
              <w:rPr>
                <w:sz w:val="22"/>
                <w:szCs w:val="22"/>
              </w:rPr>
              <w:t>presenti o residue,</w:t>
            </w:r>
          </w:p>
          <w:p w:rsidR="00CC2CE0" w:rsidRPr="00934ADE" w:rsidRDefault="001712CB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 xml:space="preserve">    in </w:t>
            </w:r>
            <w:r w:rsidR="00CC2CE0" w:rsidRPr="00934ADE">
              <w:rPr>
                <w:sz w:val="22"/>
                <w:szCs w:val="22"/>
              </w:rPr>
              <w:t>rapporto alle risorse della scuola</w:t>
            </w:r>
          </w:p>
        </w:tc>
      </w:tr>
      <w:tr w:rsidR="00CC2CE0" w:rsidRPr="00934ADE" w:rsidTr="00934ADE">
        <w:tc>
          <w:tcPr>
            <w:tcW w:w="9778" w:type="dxa"/>
          </w:tcPr>
          <w:p w:rsidR="00CC2CE0" w:rsidRPr="00934ADE" w:rsidRDefault="001B1CA4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dattica comune adattata</w:t>
            </w:r>
          </w:p>
        </w:tc>
      </w:tr>
      <w:tr w:rsidR="00CC2CE0" w:rsidRPr="00934ADE" w:rsidTr="00934ADE">
        <w:tc>
          <w:tcPr>
            <w:tcW w:w="9778" w:type="dxa"/>
          </w:tcPr>
          <w:p w:rsidR="00CC2CE0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Didattica individuale</w:t>
            </w:r>
          </w:p>
        </w:tc>
      </w:tr>
      <w:tr w:rsidR="00CC2CE0" w:rsidRPr="00934ADE" w:rsidTr="00934ADE">
        <w:tc>
          <w:tcPr>
            <w:tcW w:w="9778" w:type="dxa"/>
          </w:tcPr>
          <w:p w:rsidR="00CC2CE0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terventi educativi formativi individuali</w:t>
            </w:r>
          </w:p>
        </w:tc>
      </w:tr>
      <w:tr w:rsidR="00CC2CE0" w:rsidRPr="00934ADE" w:rsidTr="00934ADE">
        <w:tc>
          <w:tcPr>
            <w:tcW w:w="9778" w:type="dxa"/>
          </w:tcPr>
          <w:p w:rsidR="00CC2CE0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terventi educativi relazionali individual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terventi educativi relazionali comun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terventi educativi formativi comuni</w:t>
            </w:r>
          </w:p>
        </w:tc>
      </w:tr>
      <w:tr w:rsidR="00A56B16" w:rsidRPr="00934ADE" w:rsidTr="00934ADE">
        <w:tc>
          <w:tcPr>
            <w:tcW w:w="9778" w:type="dxa"/>
          </w:tcPr>
          <w:p w:rsidR="00A56B16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Materiale didattico comune adattato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Materiale didattico individual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Utilizzo delle nuove tecnologie e di software didattic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657B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serimento nelle attività extracurriculari della scuola</w:t>
            </w:r>
          </w:p>
        </w:tc>
      </w:tr>
      <w:tr w:rsidR="00A56B16" w:rsidRPr="00934ADE" w:rsidTr="00934ADE">
        <w:tc>
          <w:tcPr>
            <w:tcW w:w="9778" w:type="dxa"/>
          </w:tcPr>
          <w:p w:rsidR="00A56B16" w:rsidRPr="00934ADE" w:rsidRDefault="000A48EB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Riorganizzazione scolastica general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A48EB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Spazi ed architettura idone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A48EB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Interventi riabilitativi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0A48EB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Interventi sanitari o terapeutici </w:t>
            </w:r>
          </w:p>
        </w:tc>
      </w:tr>
      <w:tr w:rsidR="001712CB" w:rsidRPr="00934ADE" w:rsidTr="00934ADE">
        <w:tc>
          <w:tcPr>
            <w:tcW w:w="9778" w:type="dxa"/>
          </w:tcPr>
          <w:p w:rsidR="001712CB" w:rsidRPr="00934ADE" w:rsidRDefault="000F1AF2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Partnership e alleanze extrascolastiche </w:t>
            </w:r>
          </w:p>
        </w:tc>
      </w:tr>
      <w:tr w:rsidR="001712CB" w:rsidRPr="00934ADE" w:rsidTr="00934ADE">
        <w:tc>
          <w:tcPr>
            <w:tcW w:w="9778" w:type="dxa"/>
          </w:tcPr>
          <w:p w:rsidR="001712CB" w:rsidRPr="00934ADE" w:rsidRDefault="001712CB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Formazione e aggiornamento del personale docente</w:t>
            </w:r>
          </w:p>
        </w:tc>
      </w:tr>
      <w:tr w:rsidR="001B1CA4" w:rsidRPr="00934ADE" w:rsidTr="00934ADE">
        <w:tc>
          <w:tcPr>
            <w:tcW w:w="9778" w:type="dxa"/>
          </w:tcPr>
          <w:p w:rsidR="001B1CA4" w:rsidRPr="00934ADE" w:rsidRDefault="001B1CA4" w:rsidP="00934ADE">
            <w:pPr>
              <w:pStyle w:val="Titolo"/>
              <w:numPr>
                <w:ilvl w:val="0"/>
                <w:numId w:val="10"/>
              </w:numPr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ltro ,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specificare</w:t>
            </w:r>
          </w:p>
        </w:tc>
      </w:tr>
    </w:tbl>
    <w:p w:rsidR="00A54BA3" w:rsidRDefault="00A54BA3" w:rsidP="00A54BA3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>3. Modalità di verifica degli obiettivi individuali previsti per l’integrazione</w:t>
            </w:r>
          </w:p>
        </w:tc>
      </w:tr>
      <w:tr w:rsidR="00CC2CE0" w:rsidRPr="00934ADE" w:rsidTr="00934ADE">
        <w:tc>
          <w:tcPr>
            <w:tcW w:w="9778" w:type="dxa"/>
          </w:tcPr>
          <w:p w:rsidR="00C7406E" w:rsidRPr="00934ADE" w:rsidRDefault="005A75C4" w:rsidP="00934AD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sz w:val="22"/>
              </w:rPr>
            </w:pPr>
            <w:r w:rsidRPr="00934ADE">
              <w:rPr>
                <w:sz w:val="22"/>
              </w:rPr>
              <w:t>P</w:t>
            </w:r>
            <w:r w:rsidR="00C7406E" w:rsidRPr="00934ADE">
              <w:rPr>
                <w:sz w:val="22"/>
              </w:rPr>
              <w:t xml:space="preserve">rove equipollenti </w:t>
            </w:r>
          </w:p>
          <w:p w:rsidR="00CC2CE0" w:rsidRPr="00934ADE" w:rsidRDefault="005A75C4" w:rsidP="00934ADE">
            <w:pPr>
              <w:widowControl w:val="0"/>
              <w:tabs>
                <w:tab w:val="left" w:pos="0"/>
              </w:tabs>
              <w:ind w:left="720"/>
              <w:jc w:val="both"/>
              <w:rPr>
                <w:sz w:val="22"/>
              </w:rPr>
            </w:pPr>
            <w:r w:rsidRPr="00934ADE">
              <w:rPr>
                <w:sz w:val="22"/>
              </w:rPr>
              <w:sym w:font="Webdings" w:char="F063"/>
            </w:r>
            <w:r w:rsidRPr="00934ADE">
              <w:rPr>
                <w:sz w:val="22"/>
              </w:rPr>
              <w:t xml:space="preserve"> </w:t>
            </w:r>
            <w:proofErr w:type="gramStart"/>
            <w:r w:rsidR="00C7406E" w:rsidRPr="00934ADE">
              <w:rPr>
                <w:sz w:val="22"/>
              </w:rPr>
              <w:t>con</w:t>
            </w:r>
            <w:proofErr w:type="gramEnd"/>
            <w:r w:rsidR="00C7406E" w:rsidRPr="00934ADE">
              <w:rPr>
                <w:sz w:val="22"/>
              </w:rPr>
              <w:t xml:space="preserve"> mezzi diversi</w:t>
            </w:r>
            <w:r w:rsidRPr="00934ADE">
              <w:rPr>
                <w:sz w:val="22"/>
              </w:rPr>
              <w:t xml:space="preserve">     </w:t>
            </w:r>
            <w:r w:rsidRPr="00934ADE">
              <w:rPr>
                <w:sz w:val="22"/>
              </w:rPr>
              <w:sym w:font="Webdings" w:char="F063"/>
            </w:r>
            <w:r w:rsidRPr="00934ADE">
              <w:rPr>
                <w:sz w:val="22"/>
              </w:rPr>
              <w:t xml:space="preserve"> </w:t>
            </w:r>
            <w:r w:rsidR="00C7406E" w:rsidRPr="00934ADE">
              <w:rPr>
                <w:sz w:val="22"/>
              </w:rPr>
              <w:t>con modalità diverse</w:t>
            </w:r>
            <w:r w:rsidRPr="00934ADE">
              <w:rPr>
                <w:sz w:val="22"/>
              </w:rPr>
              <w:t xml:space="preserve">    </w:t>
            </w:r>
            <w:r w:rsidRPr="00934ADE">
              <w:rPr>
                <w:sz w:val="22"/>
              </w:rPr>
              <w:sym w:font="Webdings" w:char="F063"/>
            </w:r>
            <w:r w:rsidRPr="00934ADE">
              <w:rPr>
                <w:sz w:val="22"/>
              </w:rPr>
              <w:t xml:space="preserve"> </w:t>
            </w:r>
            <w:r w:rsidR="00C7406E" w:rsidRPr="00934ADE">
              <w:rPr>
                <w:sz w:val="22"/>
              </w:rPr>
              <w:t>con contenuti culturali differenti</w:t>
            </w:r>
          </w:p>
        </w:tc>
      </w:tr>
      <w:tr w:rsidR="005A75C4" w:rsidRPr="00934ADE" w:rsidTr="00934ADE">
        <w:tc>
          <w:tcPr>
            <w:tcW w:w="9778" w:type="dxa"/>
          </w:tcPr>
          <w:p w:rsidR="005A75C4" w:rsidRPr="00934ADE" w:rsidRDefault="005A75C4" w:rsidP="00934AD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sz w:val="22"/>
              </w:rPr>
            </w:pPr>
            <w:r w:rsidRPr="00934ADE">
              <w:rPr>
                <w:sz w:val="22"/>
              </w:rPr>
              <w:t xml:space="preserve">Prove differenziate in quanto svolge nel corso degli studi un piano didattico personalizzato in vista di obiettivi educativi e formativi non riconducibili ai programmi o alle </w:t>
            </w:r>
            <w:proofErr w:type="gramStart"/>
            <w:r w:rsidRPr="00934ADE">
              <w:rPr>
                <w:sz w:val="22"/>
              </w:rPr>
              <w:t>indicazioni  ministeriali</w:t>
            </w:r>
            <w:proofErr w:type="gramEnd"/>
          </w:p>
        </w:tc>
      </w:tr>
      <w:tr w:rsidR="005A75C4" w:rsidRPr="00934ADE" w:rsidTr="00934ADE">
        <w:tc>
          <w:tcPr>
            <w:tcW w:w="9778" w:type="dxa"/>
            <w:vAlign w:val="center"/>
          </w:tcPr>
          <w:p w:rsidR="005A75C4" w:rsidRPr="00934ADE" w:rsidRDefault="005A75C4" w:rsidP="00934AD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sz w:val="22"/>
              </w:rPr>
            </w:pPr>
            <w:r w:rsidRPr="00934ADE">
              <w:rPr>
                <w:sz w:val="22"/>
              </w:rPr>
              <w:t>Richiede costante assistenza nelle seguenti prove __________________________________</w:t>
            </w:r>
          </w:p>
          <w:p w:rsidR="005A75C4" w:rsidRPr="00934ADE" w:rsidRDefault="005A75C4" w:rsidP="00934ADE">
            <w:pPr>
              <w:widowControl w:val="0"/>
              <w:tabs>
                <w:tab w:val="left" w:pos="0"/>
              </w:tabs>
              <w:ind w:left="720"/>
              <w:rPr>
                <w:sz w:val="22"/>
              </w:rPr>
            </w:pPr>
            <w:r w:rsidRPr="00934ADE">
              <w:rPr>
                <w:sz w:val="22"/>
              </w:rPr>
              <w:t>__________________________________________________________________________</w:t>
            </w:r>
          </w:p>
        </w:tc>
      </w:tr>
      <w:tr w:rsidR="00CC2CE0" w:rsidRPr="00934ADE" w:rsidTr="00934ADE">
        <w:tc>
          <w:tcPr>
            <w:tcW w:w="9778" w:type="dxa"/>
            <w:vAlign w:val="center"/>
          </w:tcPr>
          <w:p w:rsidR="005A75C4" w:rsidRPr="00934ADE" w:rsidRDefault="005A75C4" w:rsidP="00934AD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sz w:val="22"/>
              </w:rPr>
            </w:pPr>
            <w:r w:rsidRPr="00934ADE">
              <w:rPr>
                <w:sz w:val="22"/>
              </w:rPr>
              <w:t>Richiede tempi più lunghi nelle seguenti prove ____________________________________</w:t>
            </w:r>
          </w:p>
          <w:p w:rsidR="00CC2CE0" w:rsidRPr="00934ADE" w:rsidRDefault="001712CB" w:rsidP="00934ADE">
            <w:pPr>
              <w:widowControl w:val="0"/>
              <w:tabs>
                <w:tab w:val="left" w:pos="0"/>
              </w:tabs>
              <w:ind w:left="720"/>
              <w:rPr>
                <w:sz w:val="22"/>
              </w:rPr>
            </w:pPr>
            <w:r>
              <w:t>____________________________________________________________________</w:t>
            </w:r>
          </w:p>
        </w:tc>
      </w:tr>
      <w:tr w:rsidR="005A75C4" w:rsidRPr="00934ADE" w:rsidTr="00934ADE">
        <w:tc>
          <w:tcPr>
            <w:tcW w:w="9778" w:type="dxa"/>
            <w:vAlign w:val="center"/>
          </w:tcPr>
          <w:p w:rsidR="005A75C4" w:rsidRPr="00934ADE" w:rsidRDefault="005A75C4" w:rsidP="00934AD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rPr>
                <w:sz w:val="22"/>
              </w:rPr>
            </w:pPr>
            <w:r w:rsidRPr="00934ADE">
              <w:rPr>
                <w:sz w:val="22"/>
              </w:rPr>
              <w:t>Richiede uso di ausili specialistici, quali __________________________________________</w:t>
            </w:r>
          </w:p>
          <w:p w:rsidR="005A75C4" w:rsidRPr="00934ADE" w:rsidRDefault="005A75C4" w:rsidP="00934ADE">
            <w:pPr>
              <w:widowControl w:val="0"/>
              <w:tabs>
                <w:tab w:val="left" w:pos="0"/>
              </w:tabs>
              <w:ind w:left="720"/>
              <w:rPr>
                <w:sz w:val="22"/>
              </w:rPr>
            </w:pPr>
            <w:r w:rsidRPr="00934ADE">
              <w:rPr>
                <w:sz w:val="22"/>
              </w:rPr>
              <w:t>___________________________________________________________________________</w:t>
            </w:r>
          </w:p>
        </w:tc>
      </w:tr>
    </w:tbl>
    <w:p w:rsidR="00E15508" w:rsidRDefault="00E15508" w:rsidP="00771136">
      <w:pPr>
        <w:pStyle w:val="Titolo"/>
        <w:jc w:val="right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lastRenderedPageBreak/>
              <w:t xml:space="preserve">4. Organizzazione didattica </w:t>
            </w:r>
          </w:p>
        </w:tc>
      </w:tr>
      <w:tr w:rsidR="00CC2CE0" w:rsidRPr="00934ADE" w:rsidTr="00934ADE">
        <w:tc>
          <w:tcPr>
            <w:tcW w:w="9778" w:type="dxa"/>
          </w:tcPr>
          <w:p w:rsidR="00B80089" w:rsidRPr="00934ADE" w:rsidRDefault="00B80089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</w:p>
          <w:p w:rsidR="00B80089" w:rsidRPr="00934ADE" w:rsidRDefault="00B80089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Numero alunni della </w:t>
            </w:r>
            <w:proofErr w:type="gramStart"/>
            <w:r w:rsidRPr="00934ADE">
              <w:rPr>
                <w:b w:val="0"/>
                <w:sz w:val="20"/>
                <w:szCs w:val="20"/>
              </w:rPr>
              <w:t>classe:_</w:t>
            </w:r>
            <w:proofErr w:type="gramEnd"/>
            <w:r w:rsidRPr="00934ADE">
              <w:rPr>
                <w:b w:val="0"/>
                <w:sz w:val="20"/>
                <w:szCs w:val="20"/>
              </w:rPr>
              <w:t>___     M: ___   F: ___</w:t>
            </w:r>
            <w:r w:rsidR="005A75C4" w:rsidRPr="00934ADE">
              <w:rPr>
                <w:b w:val="0"/>
                <w:sz w:val="20"/>
                <w:szCs w:val="20"/>
              </w:rPr>
              <w:t xml:space="preserve">  </w:t>
            </w:r>
            <w:r w:rsidRPr="00934ADE">
              <w:rPr>
                <w:b w:val="0"/>
                <w:sz w:val="20"/>
                <w:szCs w:val="20"/>
              </w:rPr>
              <w:t>diversamente abili (oltre l’alunno/a in questione): ___</w:t>
            </w:r>
          </w:p>
          <w:p w:rsidR="00B80089" w:rsidRPr="00934ADE" w:rsidRDefault="00B80089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Numero di ore di lezione settimanali: ___</w:t>
            </w:r>
            <w:r w:rsidR="005A75C4" w:rsidRPr="00934ADE">
              <w:rPr>
                <w:b w:val="0"/>
                <w:sz w:val="20"/>
                <w:szCs w:val="20"/>
              </w:rPr>
              <w:t xml:space="preserve">            </w:t>
            </w:r>
            <w:r w:rsidRPr="00934ADE">
              <w:rPr>
                <w:b w:val="0"/>
                <w:sz w:val="20"/>
                <w:szCs w:val="20"/>
              </w:rPr>
              <w:t>Giorni di lezione settimanali: ___</w:t>
            </w:r>
          </w:p>
          <w:p w:rsidR="00B80089" w:rsidRPr="00934ADE" w:rsidRDefault="00C7406E" w:rsidP="00934ADE">
            <w:pPr>
              <w:pStyle w:val="Titolo"/>
              <w:spacing w:line="360" w:lineRule="auto"/>
              <w:jc w:val="left"/>
              <w:rPr>
                <w:b w:val="0"/>
                <w:i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Obiettivi</w:t>
            </w:r>
            <w:r w:rsidR="004A64D0" w:rsidRPr="00934ADE">
              <w:rPr>
                <w:b w:val="0"/>
                <w:sz w:val="20"/>
                <w:szCs w:val="20"/>
              </w:rPr>
              <w:t xml:space="preserve"> della classe</w:t>
            </w:r>
            <w:r w:rsidRPr="00934ADE">
              <w:rPr>
                <w:b w:val="0"/>
                <w:sz w:val="20"/>
                <w:szCs w:val="20"/>
              </w:rPr>
              <w:t xml:space="preserve">: </w:t>
            </w:r>
            <w:r w:rsidRPr="00934ADE">
              <w:rPr>
                <w:b w:val="0"/>
                <w:i/>
                <w:sz w:val="20"/>
                <w:szCs w:val="20"/>
              </w:rPr>
              <w:t>si fa riferimento al Piano dell’Offerta Formativa</w:t>
            </w:r>
          </w:p>
          <w:p w:rsidR="001712CB" w:rsidRPr="00934ADE" w:rsidRDefault="001712CB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Attività programmate per la classe: ______________________________________________________</w:t>
            </w:r>
          </w:p>
          <w:p w:rsidR="001712CB" w:rsidRPr="00934ADE" w:rsidRDefault="001712CB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__________________________________________________________________________________</w:t>
            </w:r>
          </w:p>
          <w:p w:rsidR="004A64D0" w:rsidRPr="00934ADE" w:rsidRDefault="004A64D0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Ora d’ingresso: __</w:t>
            </w:r>
            <w:r w:rsidR="001E7DE2" w:rsidRPr="00934ADE">
              <w:rPr>
                <w:b w:val="0"/>
                <w:sz w:val="20"/>
                <w:szCs w:val="20"/>
              </w:rPr>
              <w:t>__</w:t>
            </w:r>
            <w:r w:rsidRPr="00934ADE">
              <w:rPr>
                <w:b w:val="0"/>
                <w:sz w:val="20"/>
                <w:szCs w:val="20"/>
              </w:rPr>
              <w:t>_   Ora d’uscita: ___</w:t>
            </w:r>
            <w:r w:rsidR="001E7DE2" w:rsidRPr="00934ADE">
              <w:rPr>
                <w:b w:val="0"/>
                <w:sz w:val="20"/>
                <w:szCs w:val="20"/>
              </w:rPr>
              <w:t>__</w:t>
            </w:r>
            <w:r w:rsidRPr="00934ADE">
              <w:rPr>
                <w:b w:val="0"/>
                <w:sz w:val="20"/>
                <w:szCs w:val="20"/>
              </w:rPr>
              <w:t xml:space="preserve">   Momento di socializzazione: dalle </w:t>
            </w:r>
            <w:proofErr w:type="gramStart"/>
            <w:r w:rsidRPr="00934ADE">
              <w:rPr>
                <w:b w:val="0"/>
                <w:sz w:val="20"/>
                <w:szCs w:val="20"/>
              </w:rPr>
              <w:t xml:space="preserve">ore </w:t>
            </w:r>
            <w:r w:rsidR="001E7DE2" w:rsidRPr="00934ADE">
              <w:rPr>
                <w:b w:val="0"/>
                <w:sz w:val="20"/>
                <w:szCs w:val="20"/>
              </w:rPr>
              <w:t xml:space="preserve"> </w:t>
            </w:r>
            <w:r w:rsidRPr="00934ADE">
              <w:rPr>
                <w:b w:val="0"/>
                <w:sz w:val="20"/>
                <w:szCs w:val="20"/>
              </w:rPr>
              <w:t>_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____ </w:t>
            </w:r>
            <w:r w:rsidR="001E7DE2" w:rsidRPr="00934ADE">
              <w:rPr>
                <w:b w:val="0"/>
                <w:sz w:val="20"/>
                <w:szCs w:val="20"/>
              </w:rPr>
              <w:t xml:space="preserve"> </w:t>
            </w:r>
            <w:r w:rsidRPr="00934ADE">
              <w:rPr>
                <w:b w:val="0"/>
                <w:sz w:val="20"/>
                <w:szCs w:val="20"/>
              </w:rPr>
              <w:t xml:space="preserve">alle ore </w:t>
            </w:r>
            <w:r w:rsidR="001E7DE2" w:rsidRPr="00934ADE">
              <w:rPr>
                <w:b w:val="0"/>
                <w:sz w:val="20"/>
                <w:szCs w:val="20"/>
              </w:rPr>
              <w:t xml:space="preserve"> </w:t>
            </w:r>
            <w:r w:rsidRPr="00934ADE">
              <w:rPr>
                <w:b w:val="0"/>
                <w:sz w:val="20"/>
                <w:szCs w:val="20"/>
              </w:rPr>
              <w:t xml:space="preserve">_____ </w:t>
            </w:r>
          </w:p>
        </w:tc>
      </w:tr>
    </w:tbl>
    <w:p w:rsidR="00E15508" w:rsidRDefault="00E15508" w:rsidP="00E15508">
      <w:pPr>
        <w:pStyle w:val="Titol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108"/>
      </w:tblGrid>
      <w:tr w:rsidR="00CC2CE0" w:rsidRPr="00934ADE" w:rsidTr="00934ADE">
        <w:tc>
          <w:tcPr>
            <w:tcW w:w="9778" w:type="dxa"/>
            <w:gridSpan w:val="2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>5. Cambiamenti avvenuti attraverso il processo di integrazione scolastica</w:t>
            </w:r>
          </w:p>
        </w:tc>
      </w:tr>
      <w:tr w:rsidR="001712CB" w:rsidRPr="00934ADE" w:rsidTr="00934ADE">
        <w:tc>
          <w:tcPr>
            <w:tcW w:w="3670" w:type="dxa"/>
          </w:tcPr>
          <w:p w:rsidR="001712CB" w:rsidRPr="00934ADE" w:rsidRDefault="001712CB" w:rsidP="00934ADE">
            <w:pPr>
              <w:pStyle w:val="Titolo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6108" w:type="dxa"/>
          </w:tcPr>
          <w:p w:rsidR="001712CB" w:rsidRPr="00934ADE" w:rsidRDefault="001712CB" w:rsidP="00934ADE">
            <w:pPr>
              <w:pStyle w:val="Titolo"/>
              <w:jc w:val="left"/>
              <w:rPr>
                <w:b w:val="0"/>
                <w:i/>
                <w:sz w:val="22"/>
                <w:szCs w:val="22"/>
              </w:rPr>
            </w:pPr>
            <w:proofErr w:type="gramStart"/>
            <w:r w:rsidRPr="00934ADE">
              <w:rPr>
                <w:b w:val="0"/>
                <w:i/>
                <w:sz w:val="22"/>
                <w:szCs w:val="22"/>
              </w:rPr>
              <w:t>cambiamenti</w:t>
            </w:r>
            <w:proofErr w:type="gramEnd"/>
            <w:r w:rsidRPr="00934ADE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1712CB" w:rsidRPr="00934ADE" w:rsidTr="00934ADE">
        <w:tc>
          <w:tcPr>
            <w:tcW w:w="3670" w:type="dxa"/>
          </w:tcPr>
          <w:p w:rsidR="001712CB" w:rsidRPr="00934ADE" w:rsidRDefault="001712CB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rea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affettivo-relazionale</w:t>
            </w:r>
            <w:r w:rsidR="001657B2" w:rsidRPr="00934ADE">
              <w:rPr>
                <w:b w:val="0"/>
                <w:sz w:val="20"/>
                <w:szCs w:val="20"/>
              </w:rPr>
              <w:t xml:space="preserve"> e della partecipazione alla vita scolastica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  <w:tr w:rsidR="001712CB" w:rsidRPr="00934ADE" w:rsidTr="00934ADE">
        <w:tc>
          <w:tcPr>
            <w:tcW w:w="3670" w:type="dxa"/>
          </w:tcPr>
          <w:p w:rsidR="001712CB" w:rsidRPr="00934ADE" w:rsidRDefault="004A477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rea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cognitiva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  <w:tr w:rsidR="001657B2" w:rsidRPr="00934ADE" w:rsidTr="00934ADE">
        <w:tc>
          <w:tcPr>
            <w:tcW w:w="3670" w:type="dxa"/>
          </w:tcPr>
          <w:p w:rsidR="001657B2" w:rsidRPr="00934ADE" w:rsidRDefault="004A477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rea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dell’autonomia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  <w:tr w:rsidR="001657B2" w:rsidRPr="00934ADE" w:rsidTr="00934ADE">
        <w:tc>
          <w:tcPr>
            <w:tcW w:w="3670" w:type="dxa"/>
          </w:tcPr>
          <w:p w:rsidR="001657B2" w:rsidRPr="00934ADE" w:rsidRDefault="004A477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area linguistica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  <w:tr w:rsidR="001657B2" w:rsidRPr="00934ADE" w:rsidTr="00934ADE">
        <w:tc>
          <w:tcPr>
            <w:tcW w:w="3670" w:type="dxa"/>
          </w:tcPr>
          <w:p w:rsidR="001657B2" w:rsidRPr="00934ADE" w:rsidRDefault="004A477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rea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logico - matematica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  <w:tr w:rsidR="001657B2" w:rsidRPr="00934ADE" w:rsidTr="00934ADE">
        <w:tc>
          <w:tcPr>
            <w:tcW w:w="3670" w:type="dxa"/>
          </w:tcPr>
          <w:p w:rsidR="001657B2" w:rsidRPr="00934ADE" w:rsidRDefault="004A477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934ADE">
              <w:rPr>
                <w:b w:val="0"/>
                <w:sz w:val="20"/>
                <w:szCs w:val="20"/>
              </w:rPr>
              <w:t>area</w:t>
            </w:r>
            <w:proofErr w:type="gramEnd"/>
            <w:r w:rsidRPr="00934ADE">
              <w:rPr>
                <w:b w:val="0"/>
                <w:sz w:val="20"/>
                <w:szCs w:val="20"/>
              </w:rPr>
              <w:t xml:space="preserve"> della motricità e dell’espressività</w:t>
            </w:r>
          </w:p>
        </w:tc>
        <w:tc>
          <w:tcPr>
            <w:tcW w:w="6108" w:type="dxa"/>
          </w:tcPr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  <w:p w:rsidR="00FE481B" w:rsidRPr="00934ADE" w:rsidRDefault="00FE481B" w:rsidP="00934ADE">
            <w:pPr>
              <w:pStyle w:val="Titolo"/>
              <w:jc w:val="left"/>
              <w:rPr>
                <w:b w:val="0"/>
                <w:i/>
                <w:sz w:val="20"/>
                <w:szCs w:val="20"/>
              </w:rPr>
            </w:pPr>
          </w:p>
        </w:tc>
      </w:tr>
    </w:tbl>
    <w:p w:rsidR="002E61B1" w:rsidRDefault="002E61B1" w:rsidP="00E15508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>6. Valutazione ponderata delle risorse professionali ed entità di sostegno ritenuta necessaria</w:t>
            </w:r>
          </w:p>
        </w:tc>
      </w:tr>
      <w:tr w:rsidR="00CC2CE0" w:rsidRPr="00934ADE" w:rsidTr="00934ADE">
        <w:tc>
          <w:tcPr>
            <w:tcW w:w="9778" w:type="dxa"/>
          </w:tcPr>
          <w:p w:rsidR="00B702E5" w:rsidRPr="00934ADE" w:rsidRDefault="00B702E5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</w:p>
          <w:p w:rsidR="00E45C6B" w:rsidRPr="00934ADE" w:rsidRDefault="00C7406E" w:rsidP="00934ADE">
            <w:pPr>
              <w:pStyle w:val="Titolo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Nel corrente anno scolastico lo studente </w:t>
            </w:r>
            <w:r w:rsidR="004A64D0" w:rsidRPr="00934ADE">
              <w:rPr>
                <w:b w:val="0"/>
                <w:sz w:val="20"/>
                <w:szCs w:val="20"/>
              </w:rPr>
              <w:t xml:space="preserve">ha avuto </w:t>
            </w:r>
            <w:r w:rsidR="002E61B1" w:rsidRPr="00934ADE">
              <w:rPr>
                <w:b w:val="0"/>
                <w:sz w:val="20"/>
                <w:szCs w:val="20"/>
              </w:rPr>
              <w:t xml:space="preserve">assegnato </w:t>
            </w:r>
            <w:r w:rsidR="004A64D0" w:rsidRPr="00934ADE">
              <w:rPr>
                <w:b w:val="0"/>
                <w:sz w:val="20"/>
                <w:szCs w:val="20"/>
              </w:rPr>
              <w:t xml:space="preserve">il docente specializzato per le attività di sostegno per n° </w:t>
            </w:r>
            <w:r w:rsidR="00910194" w:rsidRPr="00934ADE">
              <w:rPr>
                <w:b w:val="0"/>
                <w:sz w:val="20"/>
                <w:szCs w:val="20"/>
              </w:rPr>
              <w:t>____</w:t>
            </w:r>
            <w:proofErr w:type="gramStart"/>
            <w:r w:rsidR="00910194" w:rsidRPr="00934ADE">
              <w:rPr>
                <w:b w:val="0"/>
                <w:sz w:val="20"/>
                <w:szCs w:val="20"/>
              </w:rPr>
              <w:t xml:space="preserve">_  </w:t>
            </w:r>
            <w:r w:rsidR="004A64D0" w:rsidRPr="00934ADE">
              <w:rPr>
                <w:b w:val="0"/>
                <w:sz w:val="20"/>
                <w:szCs w:val="20"/>
              </w:rPr>
              <w:t>ore</w:t>
            </w:r>
            <w:proofErr w:type="gramEnd"/>
            <w:r w:rsidR="004A64D0" w:rsidRPr="00934ADE">
              <w:rPr>
                <w:b w:val="0"/>
                <w:sz w:val="20"/>
                <w:szCs w:val="20"/>
              </w:rPr>
              <w:t xml:space="preserve"> settimanali.</w:t>
            </w:r>
            <w:r w:rsidR="000A48EB" w:rsidRPr="00934ADE">
              <w:rPr>
                <w:b w:val="0"/>
                <w:sz w:val="20"/>
                <w:szCs w:val="20"/>
              </w:rPr>
              <w:t xml:space="preserve">                              Area </w:t>
            </w:r>
            <w:proofErr w:type="gramStart"/>
            <w:r w:rsidR="000A48EB" w:rsidRPr="00934ADE">
              <w:rPr>
                <w:b w:val="0"/>
                <w:sz w:val="20"/>
                <w:szCs w:val="20"/>
              </w:rPr>
              <w:t>disciplinare</w:t>
            </w:r>
            <w:r w:rsidR="00910194" w:rsidRPr="00934ADE">
              <w:rPr>
                <w:b w:val="0"/>
                <w:sz w:val="20"/>
                <w:szCs w:val="20"/>
              </w:rPr>
              <w:t xml:space="preserve">  _</w:t>
            </w:r>
            <w:proofErr w:type="gramEnd"/>
            <w:r w:rsidR="00910194" w:rsidRPr="00934ADE">
              <w:rPr>
                <w:b w:val="0"/>
                <w:sz w:val="20"/>
                <w:szCs w:val="20"/>
              </w:rPr>
              <w:t>_________</w:t>
            </w:r>
          </w:p>
          <w:p w:rsidR="00910194" w:rsidRPr="00934ADE" w:rsidRDefault="000C027A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Le ore assegnate sono risultate  </w:t>
            </w:r>
            <w:r w:rsidR="00E45C6B" w:rsidRPr="00934ADE">
              <w:rPr>
                <w:sz w:val="22"/>
              </w:rPr>
              <w:t xml:space="preserve"> </w:t>
            </w:r>
            <w:r w:rsidR="00E45C6B" w:rsidRPr="00934ADE">
              <w:rPr>
                <w:b w:val="0"/>
                <w:sz w:val="20"/>
                <w:szCs w:val="20"/>
              </w:rPr>
              <w:sym w:font="Webdings" w:char="F063"/>
            </w:r>
            <w:r w:rsidR="00E45C6B" w:rsidRPr="00934ADE">
              <w:rPr>
                <w:b w:val="0"/>
                <w:sz w:val="20"/>
                <w:szCs w:val="20"/>
              </w:rPr>
              <w:t xml:space="preserve"> adeguate     </w:t>
            </w:r>
            <w:r w:rsidR="00E45C6B" w:rsidRPr="00934ADE">
              <w:rPr>
                <w:b w:val="0"/>
                <w:sz w:val="20"/>
                <w:szCs w:val="20"/>
              </w:rPr>
              <w:sym w:font="Webdings" w:char="F063"/>
            </w:r>
            <w:r w:rsidR="00E45C6B" w:rsidRPr="00934ADE">
              <w:rPr>
                <w:b w:val="0"/>
                <w:sz w:val="20"/>
                <w:szCs w:val="20"/>
              </w:rPr>
              <w:t xml:space="preserve"> insufficienti</w:t>
            </w:r>
            <w:r w:rsidR="00910194" w:rsidRPr="00934ADE">
              <w:rPr>
                <w:b w:val="0"/>
                <w:sz w:val="20"/>
                <w:szCs w:val="20"/>
              </w:rPr>
              <w:t xml:space="preserve">, </w:t>
            </w:r>
          </w:p>
          <w:p w:rsidR="00E45C6B" w:rsidRPr="00934ADE" w:rsidRDefault="00E45C6B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 xml:space="preserve"> </w:t>
            </w:r>
            <w:r w:rsidR="00910194" w:rsidRPr="00934ADE">
              <w:rPr>
                <w:b w:val="0"/>
                <w:sz w:val="20"/>
                <w:szCs w:val="20"/>
              </w:rPr>
              <w:t xml:space="preserve">in quanto  _____________________________________________________________________________   </w:t>
            </w:r>
            <w:r w:rsidRPr="00934ADE">
              <w:rPr>
                <w:b w:val="0"/>
                <w:sz w:val="20"/>
                <w:szCs w:val="20"/>
              </w:rPr>
              <w:t>___</w:t>
            </w:r>
            <w:r w:rsidR="00FB5FB7" w:rsidRPr="00934ADE">
              <w:rPr>
                <w:b w:val="0"/>
                <w:sz w:val="20"/>
                <w:szCs w:val="20"/>
              </w:rPr>
              <w:t>__________________________________________________________________</w:t>
            </w:r>
            <w:r w:rsidR="00910194" w:rsidRPr="00934ADE">
              <w:rPr>
                <w:b w:val="0"/>
                <w:sz w:val="20"/>
                <w:szCs w:val="20"/>
              </w:rPr>
              <w:t>_________________</w:t>
            </w:r>
            <w:r w:rsidR="00FB5FB7" w:rsidRPr="00934ADE">
              <w:rPr>
                <w:b w:val="0"/>
                <w:sz w:val="20"/>
                <w:szCs w:val="20"/>
              </w:rPr>
              <w:t xml:space="preserve"> </w:t>
            </w:r>
          </w:p>
          <w:p w:rsidR="00E45C6B" w:rsidRPr="00934ADE" w:rsidRDefault="00E45C6B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C2CE0" w:rsidRPr="00934ADE" w:rsidTr="00934ADE">
        <w:tc>
          <w:tcPr>
            <w:tcW w:w="9778" w:type="dxa"/>
          </w:tcPr>
          <w:p w:rsidR="00B702E5" w:rsidRPr="00934ADE" w:rsidRDefault="00B702E5" w:rsidP="00934ADE">
            <w:pPr>
              <w:pStyle w:val="Titolo"/>
              <w:pBdr>
                <w:bottom w:val="single" w:sz="12" w:space="1" w:color="auto"/>
              </w:pBdr>
              <w:jc w:val="left"/>
              <w:rPr>
                <w:b w:val="0"/>
                <w:sz w:val="20"/>
                <w:szCs w:val="20"/>
              </w:rPr>
            </w:pPr>
          </w:p>
          <w:p w:rsidR="000A48EB" w:rsidRPr="00934ADE" w:rsidRDefault="002E61B1" w:rsidP="00934ADE">
            <w:pPr>
              <w:pStyle w:val="Titolo"/>
              <w:pBdr>
                <w:bottom w:val="single" w:sz="12" w:space="1" w:color="auto"/>
              </w:pBdr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Nel prossimo anno scolastico 2005/06 si ritiene necessario _______________________________</w:t>
            </w:r>
            <w:r w:rsidR="00B702E5" w:rsidRPr="00934ADE">
              <w:rPr>
                <w:b w:val="0"/>
                <w:sz w:val="20"/>
                <w:szCs w:val="20"/>
              </w:rPr>
              <w:t>_______</w:t>
            </w:r>
          </w:p>
          <w:p w:rsidR="002E61B1" w:rsidRPr="00934ADE" w:rsidRDefault="002E61B1" w:rsidP="00934ADE">
            <w:pPr>
              <w:pStyle w:val="Titolo"/>
              <w:pBdr>
                <w:bottom w:val="single" w:sz="12" w:space="1" w:color="auto"/>
              </w:pBdr>
              <w:jc w:val="left"/>
              <w:rPr>
                <w:b w:val="0"/>
                <w:sz w:val="20"/>
                <w:szCs w:val="20"/>
              </w:rPr>
            </w:pPr>
          </w:p>
          <w:p w:rsidR="000A48EB" w:rsidRPr="00934ADE" w:rsidRDefault="000A48EB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712CB" w:rsidRPr="00934ADE" w:rsidTr="00934ADE">
        <w:tc>
          <w:tcPr>
            <w:tcW w:w="9778" w:type="dxa"/>
          </w:tcPr>
          <w:p w:rsidR="00B702E5" w:rsidRPr="00934ADE" w:rsidRDefault="00B702E5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</w:p>
          <w:p w:rsidR="009E4FDC" w:rsidRPr="00934ADE" w:rsidRDefault="001712CB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Si prevede la riduzione dell’insegnante di sostegno</w:t>
            </w:r>
            <w:r w:rsidR="009E4FDC" w:rsidRPr="00934ADE">
              <w:rPr>
                <w:b w:val="0"/>
                <w:sz w:val="20"/>
                <w:szCs w:val="20"/>
              </w:rPr>
              <w:t xml:space="preserve"> ____________________________________________</w:t>
            </w:r>
          </w:p>
          <w:p w:rsidR="001712CB" w:rsidRPr="00934ADE" w:rsidRDefault="009E4FDC" w:rsidP="00934ADE">
            <w:pPr>
              <w:pStyle w:val="Titolo"/>
              <w:jc w:val="left"/>
              <w:rPr>
                <w:b w:val="0"/>
                <w:sz w:val="20"/>
                <w:szCs w:val="20"/>
              </w:rPr>
            </w:pPr>
            <w:r w:rsidRPr="00934ADE">
              <w:rPr>
                <w:b w:val="0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</w:tbl>
    <w:p w:rsidR="00CC2CE0" w:rsidRDefault="00CC2CE0" w:rsidP="00E15508">
      <w:pPr>
        <w:pStyle w:val="Titolo"/>
        <w:jc w:val="left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2"/>
                <w:szCs w:val="22"/>
              </w:rPr>
            </w:pPr>
            <w:r w:rsidRPr="00934ADE">
              <w:rPr>
                <w:sz w:val="22"/>
                <w:szCs w:val="22"/>
              </w:rPr>
              <w:t>7. Partecipazione a progetti di interazione scuola-lavoro con necessità di competenze disciplinari specifiche</w:t>
            </w:r>
          </w:p>
        </w:tc>
      </w:tr>
      <w:tr w:rsidR="00CC2CE0" w:rsidRPr="00934ADE" w:rsidTr="00934ADE">
        <w:tc>
          <w:tcPr>
            <w:tcW w:w="9778" w:type="dxa"/>
          </w:tcPr>
          <w:p w:rsidR="00CC2CE0" w:rsidRPr="00934ADE" w:rsidRDefault="00CC2CE0" w:rsidP="00934ADE">
            <w:pPr>
              <w:pStyle w:val="Titolo"/>
              <w:jc w:val="left"/>
              <w:rPr>
                <w:sz w:val="28"/>
                <w:szCs w:val="28"/>
              </w:rPr>
            </w:pPr>
          </w:p>
        </w:tc>
      </w:tr>
    </w:tbl>
    <w:p w:rsidR="00CC2CE0" w:rsidRDefault="00CC2CE0" w:rsidP="00E15508">
      <w:pPr>
        <w:pStyle w:val="Titolo"/>
        <w:jc w:val="left"/>
        <w:rPr>
          <w:sz w:val="22"/>
          <w:szCs w:val="22"/>
        </w:rPr>
      </w:pPr>
    </w:p>
    <w:p w:rsidR="00A22C6F" w:rsidRDefault="00A22C6F" w:rsidP="00E15508">
      <w:pPr>
        <w:pStyle w:val="Titolo"/>
        <w:jc w:val="left"/>
        <w:rPr>
          <w:sz w:val="22"/>
          <w:szCs w:val="22"/>
        </w:rPr>
      </w:pPr>
    </w:p>
    <w:p w:rsidR="00A22C6F" w:rsidRDefault="00A22C6F" w:rsidP="00E15508">
      <w:pPr>
        <w:pStyle w:val="Titolo"/>
        <w:jc w:val="left"/>
        <w:rPr>
          <w:sz w:val="22"/>
          <w:szCs w:val="22"/>
        </w:rPr>
      </w:pPr>
    </w:p>
    <w:p w:rsidR="00A22C6F" w:rsidRDefault="00A22C6F" w:rsidP="00E15508">
      <w:pPr>
        <w:pStyle w:val="Titolo"/>
        <w:jc w:val="left"/>
        <w:rPr>
          <w:sz w:val="22"/>
          <w:szCs w:val="22"/>
        </w:rPr>
      </w:pPr>
    </w:p>
    <w:p w:rsidR="00CC2CE0" w:rsidRDefault="007F2AB9" w:rsidP="00E15508">
      <w:pPr>
        <w:pStyle w:val="Titolo"/>
        <w:jc w:val="left"/>
        <w:rPr>
          <w:sz w:val="22"/>
          <w:szCs w:val="22"/>
        </w:rPr>
      </w:pPr>
      <w:r>
        <w:rPr>
          <w:sz w:val="22"/>
          <w:szCs w:val="22"/>
        </w:rPr>
        <w:t>Messina, 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l Consiglio di classe</w:t>
      </w:r>
    </w:p>
    <w:p w:rsidR="00A22C6F" w:rsidRDefault="00A22C6F" w:rsidP="00E15508">
      <w:pPr>
        <w:pStyle w:val="Titolo"/>
        <w:jc w:val="left"/>
        <w:rPr>
          <w:sz w:val="22"/>
          <w:szCs w:val="22"/>
        </w:rPr>
      </w:pPr>
    </w:p>
    <w:p w:rsidR="00A22C6F" w:rsidRDefault="00A22C6F" w:rsidP="00E15508">
      <w:pPr>
        <w:pStyle w:val="Titolo"/>
        <w:jc w:val="left"/>
        <w:rPr>
          <w:sz w:val="22"/>
          <w:szCs w:val="22"/>
        </w:rPr>
      </w:pPr>
    </w:p>
    <w:sectPr w:rsidR="00A22C6F" w:rsidSect="001A7789"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eirdo Warp">
    <w:charset w:val="00"/>
    <w:family w:val="auto"/>
    <w:pitch w:val="variable"/>
    <w:sig w:usb0="00000003" w:usb1="00000000" w:usb2="00000000" w:usb3="00000000" w:csb0="00000001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23C"/>
    <w:multiLevelType w:val="hybridMultilevel"/>
    <w:tmpl w:val="C5CEFDD4"/>
    <w:lvl w:ilvl="0" w:tplc="026C2CAC">
      <w:start w:val="1"/>
      <w:numFmt w:val="bullet"/>
      <w:lvlText w:val="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23A9"/>
    <w:multiLevelType w:val="hybridMultilevel"/>
    <w:tmpl w:val="6C9627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A03AC"/>
    <w:multiLevelType w:val="hybridMultilevel"/>
    <w:tmpl w:val="19E49C46"/>
    <w:lvl w:ilvl="0" w:tplc="1BD40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AFE"/>
    <w:multiLevelType w:val="hybridMultilevel"/>
    <w:tmpl w:val="9670AF4A"/>
    <w:lvl w:ilvl="0" w:tplc="BD804AF2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2EE67841"/>
    <w:multiLevelType w:val="hybridMultilevel"/>
    <w:tmpl w:val="A380F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927D9"/>
    <w:multiLevelType w:val="hybridMultilevel"/>
    <w:tmpl w:val="B0A436A4"/>
    <w:lvl w:ilvl="0" w:tplc="E41CB34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1E19"/>
    <w:multiLevelType w:val="hybridMultilevel"/>
    <w:tmpl w:val="DC8C8D78"/>
    <w:lvl w:ilvl="0" w:tplc="E41CB348">
      <w:start w:val="1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E07A2"/>
    <w:multiLevelType w:val="hybridMultilevel"/>
    <w:tmpl w:val="EA8EDD44"/>
    <w:lvl w:ilvl="0" w:tplc="1BD40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317"/>
    <w:multiLevelType w:val="multilevel"/>
    <w:tmpl w:val="79D08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eirdo Warp" w:hAnsi="Weirdo Warp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meriGarmnd BT" w:hAnsi="AmeriGarmnd BT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D34373"/>
    <w:multiLevelType w:val="hybridMultilevel"/>
    <w:tmpl w:val="C87A6684"/>
    <w:lvl w:ilvl="0" w:tplc="1BD40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0206"/>
    <w:multiLevelType w:val="hybridMultilevel"/>
    <w:tmpl w:val="93CC73A6"/>
    <w:lvl w:ilvl="0" w:tplc="E41CB34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8498D"/>
    <w:multiLevelType w:val="hybridMultilevel"/>
    <w:tmpl w:val="CCF8FB04"/>
    <w:lvl w:ilvl="0" w:tplc="1BD40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C6359"/>
    <w:multiLevelType w:val="hybridMultilevel"/>
    <w:tmpl w:val="A246F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641A65"/>
    <w:multiLevelType w:val="hybridMultilevel"/>
    <w:tmpl w:val="B986D0CA"/>
    <w:lvl w:ilvl="0" w:tplc="E41CB34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9"/>
    <w:rsid w:val="00000568"/>
    <w:rsid w:val="00023A4D"/>
    <w:rsid w:val="00085694"/>
    <w:rsid w:val="000A48EB"/>
    <w:rsid w:val="000B3E87"/>
    <w:rsid w:val="000C027A"/>
    <w:rsid w:val="000E3238"/>
    <w:rsid w:val="000F1AF2"/>
    <w:rsid w:val="00111E64"/>
    <w:rsid w:val="00117EE9"/>
    <w:rsid w:val="00131A0C"/>
    <w:rsid w:val="0015703A"/>
    <w:rsid w:val="001657B2"/>
    <w:rsid w:val="001712CB"/>
    <w:rsid w:val="00184307"/>
    <w:rsid w:val="001A7789"/>
    <w:rsid w:val="001B1CA4"/>
    <w:rsid w:val="001E7DE2"/>
    <w:rsid w:val="0025694D"/>
    <w:rsid w:val="002947C0"/>
    <w:rsid w:val="002B592C"/>
    <w:rsid w:val="002E61B1"/>
    <w:rsid w:val="002E6723"/>
    <w:rsid w:val="003229DE"/>
    <w:rsid w:val="003338AA"/>
    <w:rsid w:val="00355337"/>
    <w:rsid w:val="00397DD6"/>
    <w:rsid w:val="003B5332"/>
    <w:rsid w:val="003E42D1"/>
    <w:rsid w:val="00411984"/>
    <w:rsid w:val="004331AA"/>
    <w:rsid w:val="004A477C"/>
    <w:rsid w:val="004A64D0"/>
    <w:rsid w:val="004B2F90"/>
    <w:rsid w:val="00533DDB"/>
    <w:rsid w:val="00546FFC"/>
    <w:rsid w:val="00571AA4"/>
    <w:rsid w:val="005A75C4"/>
    <w:rsid w:val="006236B4"/>
    <w:rsid w:val="00683B33"/>
    <w:rsid w:val="00697AAE"/>
    <w:rsid w:val="006B0526"/>
    <w:rsid w:val="006C797D"/>
    <w:rsid w:val="00703127"/>
    <w:rsid w:val="00721C35"/>
    <w:rsid w:val="007506B4"/>
    <w:rsid w:val="00771136"/>
    <w:rsid w:val="007F2AB9"/>
    <w:rsid w:val="008201A6"/>
    <w:rsid w:val="00855493"/>
    <w:rsid w:val="008615A5"/>
    <w:rsid w:val="008A6AF9"/>
    <w:rsid w:val="008C4FCE"/>
    <w:rsid w:val="008C77F2"/>
    <w:rsid w:val="00910194"/>
    <w:rsid w:val="00933585"/>
    <w:rsid w:val="00934ADE"/>
    <w:rsid w:val="009E4FDC"/>
    <w:rsid w:val="009E50F3"/>
    <w:rsid w:val="00A15818"/>
    <w:rsid w:val="00A22C6F"/>
    <w:rsid w:val="00A54107"/>
    <w:rsid w:val="00A54BA3"/>
    <w:rsid w:val="00A561AB"/>
    <w:rsid w:val="00A56B16"/>
    <w:rsid w:val="00A61FFB"/>
    <w:rsid w:val="00AE4AE8"/>
    <w:rsid w:val="00B07512"/>
    <w:rsid w:val="00B702E5"/>
    <w:rsid w:val="00B80089"/>
    <w:rsid w:val="00BE160F"/>
    <w:rsid w:val="00BF66FA"/>
    <w:rsid w:val="00C2362C"/>
    <w:rsid w:val="00C7406E"/>
    <w:rsid w:val="00C7529B"/>
    <w:rsid w:val="00C7754D"/>
    <w:rsid w:val="00CC2CE0"/>
    <w:rsid w:val="00CE11EC"/>
    <w:rsid w:val="00D15696"/>
    <w:rsid w:val="00D31915"/>
    <w:rsid w:val="00D37BC8"/>
    <w:rsid w:val="00D52D62"/>
    <w:rsid w:val="00D547E7"/>
    <w:rsid w:val="00D6542A"/>
    <w:rsid w:val="00DA033E"/>
    <w:rsid w:val="00DB7B36"/>
    <w:rsid w:val="00DC2A72"/>
    <w:rsid w:val="00E15508"/>
    <w:rsid w:val="00E23D1F"/>
    <w:rsid w:val="00E45C6B"/>
    <w:rsid w:val="00E807B0"/>
    <w:rsid w:val="00E91202"/>
    <w:rsid w:val="00EA0630"/>
    <w:rsid w:val="00F11260"/>
    <w:rsid w:val="00F42F45"/>
    <w:rsid w:val="00FA6E24"/>
    <w:rsid w:val="00FB5FB7"/>
    <w:rsid w:val="00FE41D0"/>
    <w:rsid w:val="00FE481B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5AFB9-9C0E-44FB-8F04-620F64A1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78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947C0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8615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A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A7789"/>
    <w:rPr>
      <w:color w:val="0000FF"/>
      <w:u w:val="single"/>
    </w:rPr>
  </w:style>
  <w:style w:type="paragraph" w:styleId="Corpotesto">
    <w:name w:val="Body Text"/>
    <w:basedOn w:val="Normale"/>
    <w:rsid w:val="002947C0"/>
    <w:pPr>
      <w:jc w:val="both"/>
    </w:pPr>
  </w:style>
  <w:style w:type="paragraph" w:styleId="Titolo">
    <w:name w:val="Title"/>
    <w:basedOn w:val="Normale"/>
    <w:qFormat/>
    <w:rsid w:val="00023A4D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30"/>
      <w:szCs w:val="30"/>
    </w:rPr>
  </w:style>
  <w:style w:type="paragraph" w:styleId="Testofumetto">
    <w:name w:val="Balloon Text"/>
    <w:basedOn w:val="Normale"/>
    <w:semiHidden/>
    <w:rsid w:val="00DA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E3F-05A2-45BE-B995-C8F9074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va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</dc:creator>
  <cp:lastModifiedBy>Guest</cp:lastModifiedBy>
  <cp:revision>2</cp:revision>
  <cp:lastPrinted>2005-03-15T17:31:00Z</cp:lastPrinted>
  <dcterms:created xsi:type="dcterms:W3CDTF">2015-05-26T11:39:00Z</dcterms:created>
  <dcterms:modified xsi:type="dcterms:W3CDTF">2015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175796</vt:i4>
  </property>
</Properties>
</file>